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D8C9" w14:textId="4CD2B01D" w:rsidR="00D91414" w:rsidRPr="003E5831" w:rsidRDefault="00EA0200" w:rsidP="0005397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t>Modulo per il colloquio strutturato</w:t>
      </w:r>
      <w:r>
        <w:rPr>
          <w:rFonts w:ascii="Arial" w:hAnsi="Arial"/>
          <w:color w:val="000000" w:themeColor="text1"/>
          <w:sz w:val="28"/>
          <w:szCs w:val="28"/>
        </w:rPr>
        <w:t xml:space="preserve">                                                            </w:t>
      </w:r>
      <w:r w:rsidR="005A729D">
        <w:rPr>
          <w:rFonts w:ascii="Arial" w:hAnsi="Arial"/>
          <w:color w:val="000000" w:themeColor="text1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  <w:szCs w:val="28"/>
        </w:rPr>
        <w:t>Addetta / addetto alle cure sociosanitarie CFP</w:t>
      </w:r>
    </w:p>
    <w:p w14:paraId="48DC980C" w14:textId="77777777" w:rsidR="00112A09" w:rsidRPr="00072D25" w:rsidRDefault="00112A09" w:rsidP="004E72D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C1D5F5" w14:textId="77777777" w:rsidR="00FE660B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Azienda di tirocinio</w:t>
      </w:r>
      <w:r>
        <w:rPr>
          <w:rFonts w:ascii="Arial" w:hAnsi="Arial"/>
          <w:color w:val="000000" w:themeColor="text1"/>
          <w:sz w:val="20"/>
        </w:rPr>
        <w:tab/>
        <w:t>Reparto</w:t>
      </w:r>
      <w:r>
        <w:rPr>
          <w:rFonts w:ascii="Arial" w:hAnsi="Arial"/>
          <w:color w:val="000000" w:themeColor="text1"/>
          <w:sz w:val="20"/>
        </w:rPr>
        <w:tab/>
        <w:t>Persona in formazione</w:t>
      </w:r>
      <w:r>
        <w:rPr>
          <w:rFonts w:ascii="Arial" w:hAnsi="Arial"/>
          <w:color w:val="000000" w:themeColor="text1"/>
          <w:sz w:val="20"/>
        </w:rPr>
        <w:tab/>
        <w:t>Formatore</w:t>
      </w:r>
    </w:p>
    <w:p w14:paraId="1439EA6E" w14:textId="77777777" w:rsidR="00EA0200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>
        <w:rPr>
          <w:rFonts w:ascii="Arial" w:hAnsi="Arial"/>
          <w:color w:val="000000" w:themeColor="text1"/>
          <w:sz w:val="20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>
        <w:rPr>
          <w:rFonts w:ascii="Arial" w:hAnsi="Arial"/>
          <w:color w:val="000000" w:themeColor="text1"/>
          <w:sz w:val="20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>
        <w:rPr>
          <w:rFonts w:ascii="Arial" w:hAnsi="Arial"/>
          <w:color w:val="000000" w:themeColor="text1"/>
          <w:sz w:val="20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0CE329F3" w14:textId="77777777" w:rsidR="004E72D1" w:rsidRPr="003E5831" w:rsidRDefault="004E72D1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1CCF44C" w14:textId="77777777" w:rsidR="00EA0200" w:rsidRPr="003E5831" w:rsidRDefault="0064070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Semestre</w:t>
      </w:r>
      <w:r>
        <w:rPr>
          <w:rFonts w:ascii="Arial" w:hAnsi="Arial"/>
          <w:color w:val="000000" w:themeColor="text1"/>
          <w:sz w:val="20"/>
        </w:rPr>
        <w:tab/>
        <w:t>Data colloquio</w:t>
      </w:r>
      <w:r>
        <w:rPr>
          <w:rFonts w:ascii="Arial" w:hAnsi="Arial"/>
          <w:color w:val="000000" w:themeColor="text1"/>
          <w:sz w:val="20"/>
        </w:rPr>
        <w:br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  <w:r>
        <w:rPr>
          <w:rFonts w:ascii="Arial" w:hAnsi="Arial"/>
          <w:color w:val="000000" w:themeColor="text1"/>
          <w:sz w:val="20"/>
        </w:rPr>
        <w:tab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1" w:name="Text3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>
        <w:rPr>
          <w:rFonts w:ascii="Arial" w:hAnsi="Arial"/>
          <w:color w:val="000000" w:themeColor="text1"/>
          <w:sz w:val="20"/>
        </w:rPr>
        <w:t>    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1"/>
    </w:p>
    <w:p w14:paraId="2EC4B0BF" w14:textId="77777777" w:rsidR="00EA0200" w:rsidRPr="003E5831" w:rsidRDefault="00EA0200" w:rsidP="004E72D1">
      <w:pPr>
        <w:pBdr>
          <w:bottom w:val="single" w:sz="4" w:space="1" w:color="000000"/>
        </w:pBd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4ABD5E83" w14:textId="77777777" w:rsidR="00EA0200" w:rsidRPr="003E5831" w:rsidRDefault="00EA0200" w:rsidP="004E72D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5DDFB13D" w14:textId="77777777" w:rsidR="00EA0200" w:rsidRPr="003E5831" w:rsidRDefault="00EA0200" w:rsidP="004E72D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sz w:val="20"/>
        </w:rPr>
        <w:t>Valutazione dei temi attuali</w:t>
      </w:r>
    </w:p>
    <w:tbl>
      <w:tblPr>
        <w:tblW w:w="14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3"/>
        <w:gridCol w:w="1851"/>
        <w:gridCol w:w="1784"/>
        <w:gridCol w:w="3594"/>
        <w:gridCol w:w="3594"/>
      </w:tblGrid>
      <w:tr w:rsidR="003E5831" w:rsidRPr="003E5831" w14:paraId="02138C95" w14:textId="77777777" w:rsidTr="004E72D1">
        <w:tc>
          <w:tcPr>
            <w:tcW w:w="3593" w:type="dxa"/>
            <w:shd w:val="clear" w:color="auto" w:fill="auto"/>
          </w:tcPr>
          <w:p w14:paraId="699F4F58" w14:textId="54938EF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Competenze (capacità,</w:t>
            </w:r>
            <w:r w:rsidR="00E63207">
              <w:rPr>
                <w:rFonts w:ascii="Arial" w:hAnsi="Arial"/>
                <w:color w:val="000000" w:themeColor="text1"/>
                <w:sz w:val="20"/>
              </w:rPr>
              <w:t xml:space="preserve"> attitudini</w:t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) / Obiettivi / Temi </w:t>
            </w:r>
          </w:p>
        </w:tc>
        <w:tc>
          <w:tcPr>
            <w:tcW w:w="1851" w:type="dxa"/>
            <w:shd w:val="clear" w:color="auto" w:fill="auto"/>
          </w:tcPr>
          <w:p w14:paraId="1FB3C92C" w14:textId="186642CE" w:rsidR="00D31DE2" w:rsidRPr="003E5831" w:rsidRDefault="001813F6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Autovalutazione </w:t>
            </w:r>
            <w:r w:rsidR="00072D25">
              <w:rPr>
                <w:rFonts w:ascii="Arial" w:hAnsi="Arial"/>
                <w:color w:val="000000" w:themeColor="text1"/>
                <w:sz w:val="20"/>
              </w:rPr>
              <w:t xml:space="preserve">della </w:t>
            </w:r>
            <w:r>
              <w:rPr>
                <w:rFonts w:ascii="Arial" w:hAnsi="Arial"/>
                <w:color w:val="000000" w:themeColor="text1"/>
                <w:sz w:val="20"/>
              </w:rPr>
              <w:t>persona in formazione</w:t>
            </w:r>
          </w:p>
        </w:tc>
        <w:tc>
          <w:tcPr>
            <w:tcW w:w="1784" w:type="dxa"/>
          </w:tcPr>
          <w:p w14:paraId="4F396D88" w14:textId="77777777" w:rsidR="00FF51A3" w:rsidRPr="003E5831" w:rsidRDefault="00D31DE2" w:rsidP="001813F6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Valutazione del formatore</w:t>
            </w:r>
          </w:p>
        </w:tc>
        <w:tc>
          <w:tcPr>
            <w:tcW w:w="3594" w:type="dxa"/>
            <w:shd w:val="clear" w:color="auto" w:fill="auto"/>
          </w:tcPr>
          <w:p w14:paraId="692BDE5C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Valutazione (in parole)</w:t>
            </w:r>
          </w:p>
        </w:tc>
        <w:tc>
          <w:tcPr>
            <w:tcW w:w="3594" w:type="dxa"/>
            <w:shd w:val="clear" w:color="auto" w:fill="auto"/>
          </w:tcPr>
          <w:p w14:paraId="52FE5519" w14:textId="77777777" w:rsidR="00D31DE2" w:rsidRPr="003E5831" w:rsidRDefault="00462567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Obiettivi / Misure / Accordi</w:t>
            </w:r>
          </w:p>
        </w:tc>
      </w:tr>
      <w:tr w:rsidR="003E5831" w:rsidRPr="003E5831" w14:paraId="7D7AF14A" w14:textId="77777777" w:rsidTr="004E72D1">
        <w:tc>
          <w:tcPr>
            <w:tcW w:w="3593" w:type="dxa"/>
            <w:shd w:val="clear" w:color="auto" w:fill="auto"/>
          </w:tcPr>
          <w:p w14:paraId="4304E43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2DB381F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End w:id="2"/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5A8D16B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71ACBF8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1784" w:type="dxa"/>
          </w:tcPr>
          <w:p w14:paraId="0B3D34A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4618C52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3F5039A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3594" w:type="dxa"/>
            <w:shd w:val="clear" w:color="auto" w:fill="auto"/>
          </w:tcPr>
          <w:p w14:paraId="03C02591" w14:textId="77777777" w:rsidR="00FE660B" w:rsidRPr="003E5831" w:rsidRDefault="00682768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7D6DEF1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6F5AA821" w14:textId="77777777" w:rsidTr="004E72D1">
        <w:tc>
          <w:tcPr>
            <w:tcW w:w="3593" w:type="dxa"/>
            <w:shd w:val="clear" w:color="auto" w:fill="auto"/>
          </w:tcPr>
          <w:p w14:paraId="7087A84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1F4FAA8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4E4CA9F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6E21752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1784" w:type="dxa"/>
          </w:tcPr>
          <w:p w14:paraId="1497F56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24AECFC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6165F13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3594" w:type="dxa"/>
            <w:shd w:val="clear" w:color="auto" w:fill="auto"/>
          </w:tcPr>
          <w:p w14:paraId="1EE2ADD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7934883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10EAAD6C" w14:textId="77777777" w:rsidTr="004E72D1">
        <w:tc>
          <w:tcPr>
            <w:tcW w:w="3593" w:type="dxa"/>
            <w:shd w:val="clear" w:color="auto" w:fill="auto"/>
          </w:tcPr>
          <w:p w14:paraId="03F0E77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BEC5BE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458DA18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657B7DC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1784" w:type="dxa"/>
          </w:tcPr>
          <w:p w14:paraId="4D9445A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4C41112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773AE35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3594" w:type="dxa"/>
            <w:shd w:val="clear" w:color="auto" w:fill="auto"/>
          </w:tcPr>
          <w:p w14:paraId="292FB3C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2611B8C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1AC0DB0E" w14:textId="77777777" w:rsidTr="004E72D1">
        <w:tc>
          <w:tcPr>
            <w:tcW w:w="3593" w:type="dxa"/>
            <w:shd w:val="clear" w:color="auto" w:fill="auto"/>
          </w:tcPr>
          <w:p w14:paraId="160BB6C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A6F4F5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7B42FFF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546368C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1784" w:type="dxa"/>
          </w:tcPr>
          <w:p w14:paraId="04B7421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056EE46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0A3D869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3594" w:type="dxa"/>
            <w:shd w:val="clear" w:color="auto" w:fill="auto"/>
          </w:tcPr>
          <w:p w14:paraId="7561C8D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4361D1F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Start w:id="3" w:name="_GoBack"/>
            <w:bookmarkEnd w:id="3"/>
          </w:p>
        </w:tc>
      </w:tr>
      <w:tr w:rsidR="003E5831" w:rsidRPr="003E5831" w14:paraId="70F3E125" w14:textId="77777777" w:rsidTr="004E72D1">
        <w:tc>
          <w:tcPr>
            <w:tcW w:w="3593" w:type="dxa"/>
            <w:shd w:val="clear" w:color="auto" w:fill="auto"/>
          </w:tcPr>
          <w:p w14:paraId="73A0784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6E32637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1E1E2D2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06B6630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1784" w:type="dxa"/>
          </w:tcPr>
          <w:p w14:paraId="1E017F5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buono</w:t>
            </w:r>
          </w:p>
          <w:p w14:paraId="3A7F4C9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sufficiente</w:t>
            </w:r>
          </w:p>
          <w:p w14:paraId="40A99C0A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17AA0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insufficiente</w:t>
            </w:r>
          </w:p>
        </w:tc>
        <w:tc>
          <w:tcPr>
            <w:tcW w:w="3594" w:type="dxa"/>
            <w:shd w:val="clear" w:color="auto" w:fill="auto"/>
          </w:tcPr>
          <w:p w14:paraId="45D3F00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6EACA99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</w:rPr>
              <w:t>    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5711450C" w14:textId="77777777" w:rsidR="003E5831" w:rsidRPr="003E5831" w:rsidRDefault="003E5831">
      <w:pPr>
        <w:rPr>
          <w:rFonts w:ascii="Arial" w:eastAsia="Times New Roman" w:hAnsi="Arial" w:cs="Arial"/>
          <w:color w:val="000000" w:themeColor="text1"/>
          <w:sz w:val="20"/>
        </w:rPr>
      </w:pPr>
      <w:r>
        <w:br w:type="page"/>
      </w:r>
    </w:p>
    <w:p w14:paraId="4C92B9E5" w14:textId="77777777" w:rsidR="008E555E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sz w:val="20"/>
        </w:rPr>
        <w:lastRenderedPageBreak/>
        <w:t>Cosa occorre chiarire?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4DEEEEE5" w14:textId="77777777" w:rsidTr="00F929C5">
        <w:trPr>
          <w:trHeight w:val="283"/>
        </w:trPr>
        <w:tc>
          <w:tcPr>
            <w:tcW w:w="7227" w:type="dxa"/>
          </w:tcPr>
          <w:p w14:paraId="33F26C8B" w14:textId="77777777" w:rsidR="00F929C5" w:rsidRPr="003E5831" w:rsidRDefault="00EA0200" w:rsidP="002B0F0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unto di vista della persona in formazione</w:t>
            </w:r>
          </w:p>
        </w:tc>
        <w:tc>
          <w:tcPr>
            <w:tcW w:w="7227" w:type="dxa"/>
          </w:tcPr>
          <w:p w14:paraId="763AEEFA" w14:textId="77777777" w:rsidR="00EA0200" w:rsidRPr="003E5831" w:rsidRDefault="00EA0200" w:rsidP="009C7591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unto di vista del formatore</w:t>
            </w:r>
          </w:p>
        </w:tc>
      </w:tr>
      <w:tr w:rsidR="003E5831" w:rsidRPr="003E5831" w14:paraId="7B6A61C8" w14:textId="77777777" w:rsidTr="00F929C5">
        <w:trPr>
          <w:trHeight w:val="283"/>
        </w:trPr>
        <w:tc>
          <w:tcPr>
            <w:tcW w:w="7227" w:type="dxa"/>
          </w:tcPr>
          <w:p w14:paraId="624FAD9E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25C46BDA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59E1D1B1" w14:textId="77777777" w:rsidTr="00F929C5">
        <w:trPr>
          <w:trHeight w:val="283"/>
        </w:trPr>
        <w:tc>
          <w:tcPr>
            <w:tcW w:w="7227" w:type="dxa"/>
          </w:tcPr>
          <w:p w14:paraId="3B3642D2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2BAE5439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62BC987D" w14:textId="77777777" w:rsidTr="00F929C5">
        <w:trPr>
          <w:trHeight w:val="283"/>
        </w:trPr>
        <w:tc>
          <w:tcPr>
            <w:tcW w:w="7227" w:type="dxa"/>
          </w:tcPr>
          <w:p w14:paraId="47365BFA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0B735626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832E573" w14:textId="77777777" w:rsidR="004E72D1" w:rsidRPr="003E5831" w:rsidRDefault="00822A64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sz w:val="20"/>
        </w:rPr>
        <w:t>Come possiamo sostenerla nel suo processo di apprendimento?</w:t>
      </w:r>
    </w:p>
    <w:tbl>
      <w:tblPr>
        <w:tblW w:w="144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469"/>
      </w:tblGrid>
      <w:tr w:rsidR="003E5831" w:rsidRPr="003E5831" w14:paraId="3CD78EE2" w14:textId="77777777" w:rsidTr="00F929C5">
        <w:tc>
          <w:tcPr>
            <w:tcW w:w="14469" w:type="dxa"/>
          </w:tcPr>
          <w:p w14:paraId="53995826" w14:textId="77777777" w:rsidR="00EA0200" w:rsidRPr="003E5831" w:rsidRDefault="00EA0200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4598C606" w14:textId="77777777" w:rsidTr="00F929C5">
        <w:tc>
          <w:tcPr>
            <w:tcW w:w="14469" w:type="dxa"/>
          </w:tcPr>
          <w:p w14:paraId="34914F37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239C5CC2" w14:textId="77777777" w:rsidTr="00F929C5">
        <w:tc>
          <w:tcPr>
            <w:tcW w:w="14469" w:type="dxa"/>
          </w:tcPr>
          <w:p w14:paraId="10F1B43E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09F34BA" w14:textId="77777777" w:rsidR="004E72D1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sz w:val="20"/>
        </w:rPr>
        <w:t>… e cosa volevo aggiungere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0E736CDF" w14:textId="77777777" w:rsidTr="00C4764C">
        <w:trPr>
          <w:trHeight w:val="283"/>
        </w:trPr>
        <w:tc>
          <w:tcPr>
            <w:tcW w:w="7227" w:type="dxa"/>
          </w:tcPr>
          <w:p w14:paraId="36B68A87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unto di vista della persona in formazione</w:t>
            </w:r>
          </w:p>
        </w:tc>
        <w:tc>
          <w:tcPr>
            <w:tcW w:w="7227" w:type="dxa"/>
          </w:tcPr>
          <w:p w14:paraId="13ED3769" w14:textId="77777777" w:rsidR="00F929C5" w:rsidRPr="003E5831" w:rsidRDefault="00F929C5" w:rsidP="00D84A1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unto di vista del formatore</w:t>
            </w:r>
          </w:p>
        </w:tc>
      </w:tr>
      <w:tr w:rsidR="003E5831" w:rsidRPr="003E5831" w14:paraId="01B8EEDE" w14:textId="77777777" w:rsidTr="00C4764C">
        <w:trPr>
          <w:trHeight w:val="283"/>
        </w:trPr>
        <w:tc>
          <w:tcPr>
            <w:tcW w:w="7227" w:type="dxa"/>
          </w:tcPr>
          <w:p w14:paraId="7D24638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780C0F6E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5255F781" w14:textId="77777777" w:rsidTr="00C4764C">
        <w:trPr>
          <w:trHeight w:val="283"/>
        </w:trPr>
        <w:tc>
          <w:tcPr>
            <w:tcW w:w="7227" w:type="dxa"/>
          </w:tcPr>
          <w:p w14:paraId="2EB07086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1D98F29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229DF3E3" w14:textId="77777777" w:rsidTr="00C4764C">
        <w:trPr>
          <w:trHeight w:val="283"/>
        </w:trPr>
        <w:tc>
          <w:tcPr>
            <w:tcW w:w="7227" w:type="dxa"/>
          </w:tcPr>
          <w:p w14:paraId="4704E103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2138FF11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    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0A21499" w14:textId="77777777" w:rsidR="00F929C5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sz w:val="20"/>
        </w:rPr>
        <w:t>Data prevista per il prossimo colloquio</w:t>
      </w:r>
      <w:r>
        <w:rPr>
          <w:rFonts w:ascii="Arial" w:hAnsi="Arial"/>
          <w:b/>
          <w:bCs/>
          <w:color w:val="000000" w:themeColor="text1"/>
          <w:sz w:val="20"/>
        </w:rPr>
        <w:tab/>
      </w:r>
    </w:p>
    <w:p w14:paraId="04FCEFDA" w14:textId="77777777" w:rsidR="00EA0200" w:rsidRPr="003E5831" w:rsidRDefault="00EA0200" w:rsidP="00F929C5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072D25">
        <w:rPr>
          <w:rFonts w:ascii="Arial" w:eastAsia="Times New Roman" w:hAnsi="Arial" w:cs="Arial"/>
          <w:color w:val="000000" w:themeColor="text1"/>
          <w:sz w:val="20"/>
          <w:szCs w:val="20"/>
          <w:lang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separate"/>
      </w:r>
      <w:r>
        <w:rPr>
          <w:rFonts w:ascii="Arial" w:hAnsi="Arial"/>
          <w:color w:val="000000" w:themeColor="text1"/>
          <w:sz w:val="20"/>
          <w:szCs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4"/>
    </w:p>
    <w:p w14:paraId="768A2F7F" w14:textId="77777777" w:rsidR="00EA0200" w:rsidRPr="00072D25" w:rsidRDefault="00EA0200" w:rsidP="00F929C5">
      <w:pPr>
        <w:rPr>
          <w:rFonts w:ascii="Arial" w:eastAsia="Times New Roman" w:hAnsi="Arial" w:cs="Arial"/>
          <w:color w:val="000000" w:themeColor="text1"/>
          <w:sz w:val="20"/>
          <w:lang w:eastAsia="de-DE" w:bidi="ar-SA"/>
        </w:rPr>
      </w:pPr>
    </w:p>
    <w:p w14:paraId="2E4D08E8" w14:textId="77777777" w:rsidR="00FE660B" w:rsidRPr="00072D25" w:rsidRDefault="00FE660B" w:rsidP="00F929C5">
      <w:pPr>
        <w:rPr>
          <w:rFonts w:ascii="Arial" w:eastAsia="Times New Roman" w:hAnsi="Arial" w:cs="Arial"/>
          <w:color w:val="000000" w:themeColor="text1"/>
          <w:sz w:val="20"/>
          <w:lang w:eastAsia="de-DE" w:bidi="ar-SA"/>
        </w:rPr>
      </w:pPr>
    </w:p>
    <w:p w14:paraId="5C5B8A2A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ata</w:t>
      </w:r>
      <w:r>
        <w:rPr>
          <w:rFonts w:ascii="Arial" w:hAnsi="Arial"/>
          <w:color w:val="000000" w:themeColor="text1"/>
          <w:sz w:val="20"/>
          <w:szCs w:val="20"/>
        </w:rPr>
        <w:tab/>
        <w:t>Firma persona in formazione</w:t>
      </w:r>
      <w:r>
        <w:rPr>
          <w:rFonts w:ascii="Arial" w:hAnsi="Arial"/>
          <w:color w:val="000000" w:themeColor="text1"/>
          <w:sz w:val="20"/>
          <w:szCs w:val="20"/>
        </w:rPr>
        <w:tab/>
        <w:t>Firma formatore</w:t>
      </w:r>
    </w:p>
    <w:p w14:paraId="3ED05DF3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separate"/>
      </w:r>
      <w:r>
        <w:rPr>
          <w:rFonts w:ascii="Arial" w:hAnsi="Arial"/>
          <w:color w:val="000000" w:themeColor="text1"/>
          <w:sz w:val="20"/>
          <w:szCs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5"/>
      <w:r>
        <w:rPr>
          <w:rFonts w:ascii="Arial" w:hAnsi="Arial"/>
          <w:color w:val="000000" w:themeColor="text1"/>
          <w:sz w:val="20"/>
          <w:szCs w:val="20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separate"/>
      </w:r>
      <w:r>
        <w:rPr>
          <w:rFonts w:ascii="Arial" w:hAnsi="Arial"/>
          <w:color w:val="000000" w:themeColor="text1"/>
          <w:sz w:val="20"/>
          <w:szCs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6"/>
      <w:r>
        <w:rPr>
          <w:rFonts w:ascii="Arial" w:hAnsi="Arial"/>
          <w:color w:val="000000" w:themeColor="text1"/>
          <w:sz w:val="20"/>
          <w:szCs w:val="20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fr-FR" w:bidi="ar-SA"/>
        </w:rPr>
        <w:instrText xml:space="preserve"> FO</w:instrTex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instrText xml:space="preserve">RMTEXT </w:instrTex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separate"/>
      </w:r>
      <w:r>
        <w:rPr>
          <w:rFonts w:ascii="Arial" w:hAnsi="Arial"/>
          <w:color w:val="000000" w:themeColor="text1"/>
          <w:sz w:val="20"/>
          <w:szCs w:val="20"/>
        </w:rPr>
        <w:t>     </w:t>
      </w:r>
      <w:r w:rsidRPr="003E5831">
        <w:rPr>
          <w:rFonts w:ascii="Arial" w:eastAsia="Times New Roman" w:hAnsi="Arial" w:cs="Arial"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7"/>
    </w:p>
    <w:p w14:paraId="5AB1144F" w14:textId="77777777" w:rsidR="001F56CB" w:rsidRPr="003E5831" w:rsidRDefault="001F56CB" w:rsidP="00F929C5">
      <w:pPr>
        <w:rPr>
          <w:color w:val="000000" w:themeColor="text1"/>
          <w:sz w:val="20"/>
          <w:szCs w:val="20"/>
          <w:lang w:val="de-CH"/>
        </w:rPr>
      </w:pPr>
    </w:p>
    <w:sectPr w:rsidR="001F56CB" w:rsidRPr="003E5831" w:rsidSect="003E58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049A" w14:textId="77777777" w:rsidR="003412E4" w:rsidRDefault="003412E4" w:rsidP="00E629F7">
      <w:r>
        <w:separator/>
      </w:r>
    </w:p>
  </w:endnote>
  <w:endnote w:type="continuationSeparator" w:id="0">
    <w:p w14:paraId="0FA5766B" w14:textId="77777777" w:rsidR="003412E4" w:rsidRDefault="003412E4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60FB" w14:textId="3169FE69" w:rsidR="001F56CB" w:rsidRPr="005A729D" w:rsidRDefault="00717AA0" w:rsidP="005A729D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it-CH"/>
      </w:rPr>
    </w:pPr>
    <w:sdt>
      <w:sdtPr>
        <w:rPr>
          <w:rFonts w:ascii="Arial" w:hAnsi="Arial" w:cs="Arial"/>
        </w:rPr>
        <w:id w:val="399872688"/>
        <w:docPartObj>
          <w:docPartGallery w:val="Page Numbers (Bottom of Page)"/>
          <w:docPartUnique/>
        </w:docPartObj>
      </w:sdtPr>
      <w:sdtEndPr/>
      <w:sdtContent>
        <w:r w:rsidR="005A729D" w:rsidRPr="00CF6371">
          <w:rPr>
            <w:rFonts w:ascii="Arial" w:hAnsi="Arial" w:cs="Arial"/>
            <w:sz w:val="16"/>
            <w:szCs w:val="16"/>
          </w:rPr>
          <w:fldChar w:fldCharType="begin"/>
        </w:r>
        <w:r w:rsidR="005A729D" w:rsidRPr="005A729D">
          <w:rPr>
            <w:rFonts w:ascii="Arial" w:hAnsi="Arial" w:cs="Arial"/>
            <w:sz w:val="16"/>
            <w:szCs w:val="16"/>
            <w:lang w:val="it-CH"/>
          </w:rPr>
          <w:instrText xml:space="preserve"> FILENAME   \* MERGEFORMAT </w:instrText>
        </w:r>
        <w:r w:rsidR="005A729D" w:rsidRPr="00CF637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it-CH"/>
          </w:rPr>
          <w:t>ACS 04 Modulo Colloquio strutturato Versione 1.0</w:t>
        </w:r>
        <w:r w:rsidR="005A729D" w:rsidRPr="00CF6371">
          <w:rPr>
            <w:rFonts w:ascii="Arial" w:hAnsi="Arial" w:cs="Arial"/>
            <w:sz w:val="16"/>
            <w:szCs w:val="16"/>
          </w:rPr>
          <w:fldChar w:fldCharType="end"/>
        </w:r>
        <w:r w:rsidR="005A729D" w:rsidRPr="005A729D">
          <w:rPr>
            <w:rFonts w:ascii="Arial" w:hAnsi="Arial" w:cs="Arial"/>
            <w:lang w:val="it-CH"/>
          </w:rPr>
          <w:tab/>
        </w:r>
        <w:r w:rsidR="005A729D" w:rsidRPr="00CF6371">
          <w:rPr>
            <w:rFonts w:ascii="Arial" w:hAnsi="Arial" w:cs="Arial"/>
            <w:bCs/>
          </w:rPr>
          <w:fldChar w:fldCharType="begin"/>
        </w:r>
        <w:r w:rsidR="005A729D" w:rsidRPr="005A729D">
          <w:rPr>
            <w:rFonts w:ascii="Arial" w:hAnsi="Arial" w:cs="Arial"/>
            <w:bCs/>
            <w:lang w:val="it-CH"/>
          </w:rPr>
          <w:instrText>PAGE   \* MERGEFORMAT</w:instrText>
        </w:r>
        <w:r w:rsidR="005A729D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it-CH"/>
          </w:rPr>
          <w:t>2</w:t>
        </w:r>
        <w:r w:rsidR="005A729D" w:rsidRPr="00CF6371">
          <w:rPr>
            <w:rFonts w:ascii="Arial" w:hAnsi="Arial" w:cs="Arial"/>
            <w:bCs/>
          </w:rPr>
          <w:fldChar w:fldCharType="end"/>
        </w:r>
      </w:sdtContent>
    </w:sdt>
    <w:r w:rsidR="005A729D" w:rsidRPr="005A729D">
      <w:rPr>
        <w:rFonts w:ascii="Arial" w:hAnsi="Arial" w:cs="Arial"/>
        <w:lang w:val="it-CH"/>
      </w:rPr>
      <w:t>/</w:t>
    </w:r>
    <w:r w:rsidR="005A729D" w:rsidRPr="00CF6371">
      <w:rPr>
        <w:rFonts w:ascii="Arial" w:hAnsi="Arial" w:cs="Arial"/>
      </w:rPr>
      <w:fldChar w:fldCharType="begin"/>
    </w:r>
    <w:r w:rsidR="005A729D" w:rsidRPr="005A729D">
      <w:rPr>
        <w:rFonts w:ascii="Arial" w:hAnsi="Arial" w:cs="Arial"/>
        <w:lang w:val="it-CH"/>
      </w:rPr>
      <w:instrText xml:space="preserve"> NUMPAGES   \* MERGEFORMAT </w:instrText>
    </w:r>
    <w:r w:rsidR="005A729D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it-CH"/>
      </w:rPr>
      <w:t>2</w:t>
    </w:r>
    <w:r w:rsidR="005A729D" w:rsidRPr="00CF6371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9BA8" w14:textId="5B87DBDF" w:rsidR="001F56CB" w:rsidRPr="005A729D" w:rsidRDefault="00717AA0" w:rsidP="005A729D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1050063399"/>
        <w:docPartObj>
          <w:docPartGallery w:val="Page Numbers (Bottom of Page)"/>
          <w:docPartUnique/>
        </w:docPartObj>
      </w:sdtPr>
      <w:sdtEndPr/>
      <w:sdtContent>
        <w:r w:rsidR="005A729D" w:rsidRPr="00CF6371">
          <w:rPr>
            <w:rFonts w:ascii="Arial" w:hAnsi="Arial" w:cs="Arial"/>
            <w:sz w:val="16"/>
            <w:szCs w:val="16"/>
          </w:rPr>
          <w:fldChar w:fldCharType="begin"/>
        </w:r>
        <w:r w:rsidR="005A729D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5A729D" w:rsidRPr="00CF637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de-CH"/>
          </w:rPr>
          <w:t>ACS 04 Modulo Colloquio strutturato Versione 1.0</w:t>
        </w:r>
        <w:r w:rsidR="005A729D" w:rsidRPr="00CF6371">
          <w:rPr>
            <w:rFonts w:ascii="Arial" w:hAnsi="Arial" w:cs="Arial"/>
            <w:sz w:val="16"/>
            <w:szCs w:val="16"/>
          </w:rPr>
          <w:fldChar w:fldCharType="end"/>
        </w:r>
        <w:r w:rsidR="005A729D" w:rsidRPr="00CF6371">
          <w:rPr>
            <w:rFonts w:ascii="Arial" w:hAnsi="Arial" w:cs="Arial"/>
            <w:lang w:val="de-CH"/>
          </w:rPr>
          <w:tab/>
        </w:r>
        <w:r w:rsidR="005A729D" w:rsidRPr="00CF6371">
          <w:rPr>
            <w:rFonts w:ascii="Arial" w:hAnsi="Arial" w:cs="Arial"/>
            <w:bCs/>
          </w:rPr>
          <w:fldChar w:fldCharType="begin"/>
        </w:r>
        <w:r w:rsidR="005A729D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5A729D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5A729D" w:rsidRPr="00CF6371">
          <w:rPr>
            <w:rFonts w:ascii="Arial" w:hAnsi="Arial" w:cs="Arial"/>
            <w:bCs/>
          </w:rPr>
          <w:fldChar w:fldCharType="end"/>
        </w:r>
      </w:sdtContent>
    </w:sdt>
    <w:r w:rsidR="005A729D" w:rsidRPr="00CF6371">
      <w:rPr>
        <w:rFonts w:ascii="Arial" w:hAnsi="Arial" w:cs="Arial"/>
        <w:lang w:val="de-CH"/>
      </w:rPr>
      <w:t>/</w:t>
    </w:r>
    <w:r w:rsidR="005A729D" w:rsidRPr="00CF6371">
      <w:rPr>
        <w:rFonts w:ascii="Arial" w:hAnsi="Arial" w:cs="Arial"/>
      </w:rPr>
      <w:fldChar w:fldCharType="begin"/>
    </w:r>
    <w:r w:rsidR="005A729D" w:rsidRPr="00CF6371">
      <w:rPr>
        <w:rFonts w:ascii="Arial" w:hAnsi="Arial" w:cs="Arial"/>
        <w:lang w:val="de-CH"/>
      </w:rPr>
      <w:instrText xml:space="preserve"> NUMPAGES   \* MERGEFORMAT </w:instrText>
    </w:r>
    <w:r w:rsidR="005A729D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5A729D" w:rsidRPr="00CF637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60EC" w14:textId="77777777" w:rsidR="003412E4" w:rsidRDefault="003412E4" w:rsidP="00E629F7">
      <w:r>
        <w:separator/>
      </w:r>
    </w:p>
  </w:footnote>
  <w:footnote w:type="continuationSeparator" w:id="0">
    <w:p w14:paraId="0AE0372E" w14:textId="77777777" w:rsidR="003412E4" w:rsidRDefault="003412E4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3A0A" w14:textId="3ACF28A0" w:rsidR="003E5831" w:rsidRPr="00CC1E1C" w:rsidRDefault="005A729D" w:rsidP="005A729D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D033C06" wp14:editId="40227E62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6574508" wp14:editId="5CFFE5B3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C9669B" w14:textId="77777777" w:rsidR="001F56CB" w:rsidRPr="003E5831" w:rsidRDefault="001F56CB" w:rsidP="003E58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2380" w14:textId="5EDDBDC9" w:rsidR="003E5831" w:rsidRPr="00CC1E1C" w:rsidRDefault="003E5831" w:rsidP="003E5831">
    <w:pPr>
      <w:pStyle w:val="Kopfzeile"/>
    </w:pPr>
  </w:p>
  <w:p w14:paraId="3F698451" w14:textId="77777777" w:rsidR="005A729D" w:rsidRDefault="005A729D" w:rsidP="005A729D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5BD8719" wp14:editId="62F4A844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EE81EE7" wp14:editId="09F67AD5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7ACB66" w14:textId="6BF2E1C5" w:rsidR="00053972" w:rsidRPr="003E5831" w:rsidRDefault="005A729D" w:rsidP="005A729D">
    <w:pPr>
      <w:pStyle w:val="Kopfzeile"/>
      <w:tabs>
        <w:tab w:val="clear" w:pos="4536"/>
        <w:tab w:val="clear" w:pos="9072"/>
        <w:tab w:val="right" w:pos="143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3972"/>
    <w:rsid w:val="00060D36"/>
    <w:rsid w:val="00072D25"/>
    <w:rsid w:val="00112A09"/>
    <w:rsid w:val="00127B30"/>
    <w:rsid w:val="001813F6"/>
    <w:rsid w:val="00181C58"/>
    <w:rsid w:val="001F163D"/>
    <w:rsid w:val="001F56CB"/>
    <w:rsid w:val="00264C5C"/>
    <w:rsid w:val="00282354"/>
    <w:rsid w:val="00287FB3"/>
    <w:rsid w:val="002B0F0B"/>
    <w:rsid w:val="003412E4"/>
    <w:rsid w:val="003834F1"/>
    <w:rsid w:val="003E3F0D"/>
    <w:rsid w:val="003E5831"/>
    <w:rsid w:val="003E78D0"/>
    <w:rsid w:val="00462567"/>
    <w:rsid w:val="004765E6"/>
    <w:rsid w:val="004E72D1"/>
    <w:rsid w:val="005601D0"/>
    <w:rsid w:val="00577FDE"/>
    <w:rsid w:val="005A729D"/>
    <w:rsid w:val="00616BB4"/>
    <w:rsid w:val="0063722C"/>
    <w:rsid w:val="00640705"/>
    <w:rsid w:val="00681A97"/>
    <w:rsid w:val="00682768"/>
    <w:rsid w:val="006B1B80"/>
    <w:rsid w:val="00717AA0"/>
    <w:rsid w:val="00760D77"/>
    <w:rsid w:val="00783075"/>
    <w:rsid w:val="00822A64"/>
    <w:rsid w:val="00896235"/>
    <w:rsid w:val="00896F26"/>
    <w:rsid w:val="008B63A7"/>
    <w:rsid w:val="008D0299"/>
    <w:rsid w:val="008E0548"/>
    <w:rsid w:val="008E555E"/>
    <w:rsid w:val="00902EA2"/>
    <w:rsid w:val="009123C4"/>
    <w:rsid w:val="009538A4"/>
    <w:rsid w:val="009553F7"/>
    <w:rsid w:val="0099361F"/>
    <w:rsid w:val="009B05AD"/>
    <w:rsid w:val="009C74EF"/>
    <w:rsid w:val="009C7591"/>
    <w:rsid w:val="00A124AD"/>
    <w:rsid w:val="00A80E4C"/>
    <w:rsid w:val="00A8136E"/>
    <w:rsid w:val="00AA3514"/>
    <w:rsid w:val="00AC56B4"/>
    <w:rsid w:val="00AC6722"/>
    <w:rsid w:val="00B171C2"/>
    <w:rsid w:val="00BB202D"/>
    <w:rsid w:val="00BB63F9"/>
    <w:rsid w:val="00C4615B"/>
    <w:rsid w:val="00C67FAC"/>
    <w:rsid w:val="00C807D8"/>
    <w:rsid w:val="00C95E1D"/>
    <w:rsid w:val="00CC4120"/>
    <w:rsid w:val="00D31DE2"/>
    <w:rsid w:val="00D84A1D"/>
    <w:rsid w:val="00D91414"/>
    <w:rsid w:val="00DC5BD6"/>
    <w:rsid w:val="00E04B71"/>
    <w:rsid w:val="00E35425"/>
    <w:rsid w:val="00E55B31"/>
    <w:rsid w:val="00E629F7"/>
    <w:rsid w:val="00E63207"/>
    <w:rsid w:val="00EA0200"/>
    <w:rsid w:val="00EA257E"/>
    <w:rsid w:val="00EE037F"/>
    <w:rsid w:val="00F25656"/>
    <w:rsid w:val="00F929C5"/>
    <w:rsid w:val="00FE660B"/>
    <w:rsid w:val="00FF18B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C70214C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EF84-5C12-41B7-B00C-F6C10B9A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Mero, Riccardo</cp:lastModifiedBy>
  <cp:revision>31</cp:revision>
  <cp:lastPrinted>2021-02-01T10:01:00Z</cp:lastPrinted>
  <dcterms:created xsi:type="dcterms:W3CDTF">2019-11-21T15:34:00Z</dcterms:created>
  <dcterms:modified xsi:type="dcterms:W3CDTF">2021-02-01T10:01:00Z</dcterms:modified>
</cp:coreProperties>
</file>